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6105" w14:textId="77777777" w:rsidR="00257E6B" w:rsidRPr="00B4269E" w:rsidRDefault="00257E6B" w:rsidP="00B4269E">
      <w:pPr>
        <w:spacing w:after="0" w:line="276" w:lineRule="auto"/>
        <w:jc w:val="center"/>
        <w:rPr>
          <w:rFonts w:ascii="Arial" w:hAnsi="Arial" w:cs="Arial"/>
          <w:b/>
          <w:sz w:val="20"/>
        </w:rPr>
      </w:pPr>
    </w:p>
    <w:p w14:paraId="5121A819" w14:textId="6CF79FFB" w:rsidR="008E0CCD" w:rsidRPr="00B4269E" w:rsidRDefault="008E0CCD" w:rsidP="00B4269E">
      <w:pP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b/>
          <w:sz w:val="20"/>
        </w:rPr>
        <w:t xml:space="preserve">DECLARACIÓN </w:t>
      </w:r>
      <w:r w:rsidR="00B4269E">
        <w:rPr>
          <w:rFonts w:ascii="Arial" w:hAnsi="Arial" w:cs="Arial"/>
          <w:b/>
          <w:sz w:val="20"/>
        </w:rPr>
        <w:t>DE CONFIDENCIALIDAD EN EL USO DE DATOS DE TECEROS GENERADOS EN EL MARCO DE UN PROYECTO DE INVESTIGACIÓN</w:t>
      </w:r>
      <w:r w:rsidR="00834726" w:rsidRPr="00B4269E">
        <w:rPr>
          <w:rFonts w:ascii="Arial" w:hAnsi="Arial" w:cs="Arial"/>
          <w:b/>
          <w:sz w:val="20"/>
        </w:rPr>
        <w:t xml:space="preserve"> </w:t>
      </w:r>
    </w:p>
    <w:p w14:paraId="4DF3F01C" w14:textId="77777777" w:rsidR="008E0CCD" w:rsidRDefault="008E0CCD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EA287D3" w14:textId="77777777" w:rsidR="00B4269E" w:rsidRP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7D683CC" w14:textId="77777777" w:rsid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B8AE880" w14:textId="77777777" w:rsid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24F3BB7" w14:textId="2B130B48" w:rsidR="008E0CCD" w:rsidRPr="00B4269E" w:rsidRDefault="008E0CCD" w:rsidP="00B4269E">
      <w:pPr>
        <w:spacing w:after="0" w:line="276" w:lineRule="auto"/>
        <w:jc w:val="both"/>
        <w:rPr>
          <w:rFonts w:ascii="Arial" w:hAnsi="Arial" w:cs="Arial"/>
          <w:sz w:val="20"/>
        </w:rPr>
      </w:pPr>
      <w:r w:rsidRPr="00B4269E">
        <w:rPr>
          <w:rFonts w:ascii="Arial" w:hAnsi="Arial" w:cs="Arial"/>
          <w:sz w:val="20"/>
        </w:rPr>
        <w:t xml:space="preserve">En Santiago de Chile, a </w:t>
      </w:r>
      <w:r w:rsidRPr="00B4269E">
        <w:rPr>
          <w:rFonts w:ascii="Arial" w:hAnsi="Arial" w:cs="Arial"/>
          <w:b/>
          <w:sz w:val="20"/>
          <w:highlight w:val="yellow"/>
        </w:rPr>
        <w:t>[agregar fecha]</w:t>
      </w:r>
      <w:r w:rsidRPr="00B4269E">
        <w:rPr>
          <w:rFonts w:ascii="Arial" w:hAnsi="Arial" w:cs="Arial"/>
          <w:sz w:val="20"/>
        </w:rPr>
        <w:t xml:space="preserve">, quien suscribe, </w:t>
      </w:r>
      <w:r w:rsidRPr="00B4269E">
        <w:rPr>
          <w:rFonts w:ascii="Arial" w:hAnsi="Arial" w:cs="Arial"/>
          <w:b/>
          <w:sz w:val="20"/>
          <w:highlight w:val="yellow"/>
        </w:rPr>
        <w:t xml:space="preserve">[agregar nombre de </w:t>
      </w:r>
      <w:r w:rsidR="00ED1C1E" w:rsidRPr="00B4269E">
        <w:rPr>
          <w:rFonts w:ascii="Arial" w:hAnsi="Arial" w:cs="Arial"/>
          <w:b/>
          <w:sz w:val="20"/>
          <w:highlight w:val="yellow"/>
        </w:rPr>
        <w:t>quien se obliga</w:t>
      </w:r>
      <w:r w:rsidRPr="00B4269E">
        <w:rPr>
          <w:rFonts w:ascii="Arial" w:hAnsi="Arial" w:cs="Arial"/>
          <w:b/>
          <w:sz w:val="20"/>
          <w:highlight w:val="yellow"/>
        </w:rPr>
        <w:t>]</w:t>
      </w:r>
      <w:r w:rsidRPr="00B4269E">
        <w:rPr>
          <w:rFonts w:ascii="Arial" w:hAnsi="Arial" w:cs="Arial"/>
          <w:b/>
          <w:sz w:val="20"/>
        </w:rPr>
        <w:t xml:space="preserve">, </w:t>
      </w:r>
      <w:r w:rsidRPr="00B4269E">
        <w:rPr>
          <w:rFonts w:ascii="Arial" w:hAnsi="Arial" w:cs="Arial"/>
          <w:b/>
          <w:sz w:val="20"/>
          <w:highlight w:val="yellow"/>
        </w:rPr>
        <w:t>[nacionalidad]</w:t>
      </w:r>
      <w:r w:rsidRPr="00B4269E">
        <w:rPr>
          <w:rFonts w:ascii="Arial" w:hAnsi="Arial" w:cs="Arial"/>
          <w:b/>
          <w:sz w:val="20"/>
        </w:rPr>
        <w:t xml:space="preserve">, </w:t>
      </w:r>
      <w:r w:rsidRPr="00B4269E">
        <w:rPr>
          <w:rFonts w:ascii="Arial" w:hAnsi="Arial" w:cs="Arial"/>
          <w:sz w:val="20"/>
        </w:rPr>
        <w:t xml:space="preserve">cédula nacional de identidad N° </w:t>
      </w:r>
      <w:r w:rsidRPr="00B4269E">
        <w:rPr>
          <w:rFonts w:ascii="Arial" w:hAnsi="Arial" w:cs="Arial"/>
          <w:b/>
          <w:sz w:val="20"/>
          <w:highlight w:val="yellow"/>
        </w:rPr>
        <w:t>[agregar]</w:t>
      </w:r>
      <w:r w:rsidRPr="00B4269E">
        <w:rPr>
          <w:rFonts w:ascii="Arial" w:hAnsi="Arial" w:cs="Arial"/>
          <w:sz w:val="20"/>
        </w:rPr>
        <w:t xml:space="preserve">, con domicilio en </w:t>
      </w:r>
      <w:r w:rsidRPr="00B4269E">
        <w:rPr>
          <w:rFonts w:ascii="Arial" w:hAnsi="Arial" w:cs="Arial"/>
          <w:b/>
          <w:sz w:val="20"/>
          <w:highlight w:val="yellow"/>
        </w:rPr>
        <w:t>[agregar]</w:t>
      </w:r>
      <w:r w:rsidRPr="00B4269E">
        <w:rPr>
          <w:rFonts w:ascii="Arial" w:hAnsi="Arial" w:cs="Arial"/>
          <w:sz w:val="20"/>
        </w:rPr>
        <w:t>, por este a</w:t>
      </w:r>
      <w:r w:rsidR="00751ACB" w:rsidRPr="00B4269E">
        <w:rPr>
          <w:rFonts w:ascii="Arial" w:hAnsi="Arial" w:cs="Arial"/>
          <w:sz w:val="20"/>
        </w:rPr>
        <w:t xml:space="preserve">cto </w:t>
      </w:r>
      <w:r w:rsidR="00B4269E" w:rsidRPr="00B4269E">
        <w:rPr>
          <w:rFonts w:ascii="Arial" w:hAnsi="Arial" w:cs="Arial"/>
          <w:sz w:val="20"/>
        </w:rPr>
        <w:t xml:space="preserve">manifiesta su intención </w:t>
      </w:r>
      <w:proofErr w:type="spellStart"/>
      <w:r w:rsidR="00B4269E" w:rsidRPr="00B4269E">
        <w:rPr>
          <w:rFonts w:ascii="Arial" w:hAnsi="Arial" w:cs="Arial"/>
          <w:sz w:val="20"/>
        </w:rPr>
        <w:t>seri</w:t>
      </w:r>
      <w:r w:rsidRPr="00B4269E">
        <w:rPr>
          <w:rFonts w:ascii="Arial" w:hAnsi="Arial" w:cs="Arial"/>
          <w:sz w:val="20"/>
        </w:rPr>
        <w:t>a</w:t>
      </w:r>
      <w:proofErr w:type="spellEnd"/>
      <w:r w:rsidRPr="00B4269E">
        <w:rPr>
          <w:rFonts w:ascii="Arial" w:hAnsi="Arial" w:cs="Arial"/>
          <w:sz w:val="20"/>
        </w:rPr>
        <w:t xml:space="preserve"> de obligarse en los términos indicados en la siguiente declaración; </w:t>
      </w:r>
    </w:p>
    <w:p w14:paraId="359397EA" w14:textId="77777777" w:rsidR="00B77EF2" w:rsidRPr="00B4269E" w:rsidRDefault="00B77EF2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1463836" w14:textId="1AD4BAE2" w:rsidR="00E71F0D" w:rsidRPr="00B4269E" w:rsidRDefault="00E71F0D" w:rsidP="00B4269E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Que particip</w:t>
      </w:r>
      <w:r w:rsidR="00B4269E">
        <w:rPr>
          <w:rFonts w:ascii="Arial" w:hAnsi="Arial" w:cs="Arial"/>
          <w:sz w:val="20"/>
        </w:rPr>
        <w:t>ar</w:t>
      </w:r>
      <w:r w:rsidRPr="00B4269E">
        <w:rPr>
          <w:rFonts w:ascii="Arial" w:hAnsi="Arial" w:cs="Arial"/>
          <w:sz w:val="20"/>
        </w:rPr>
        <w:t xml:space="preserve">é y/o me encuentro participando </w:t>
      </w:r>
      <w:r w:rsidR="00B4269E">
        <w:rPr>
          <w:rFonts w:ascii="Arial" w:hAnsi="Arial" w:cs="Arial"/>
          <w:sz w:val="20"/>
        </w:rPr>
        <w:t xml:space="preserve">en el proyecto de investigación </w:t>
      </w:r>
      <w:r w:rsidR="007D591F" w:rsidRPr="00B4269E">
        <w:rPr>
          <w:rFonts w:ascii="Arial" w:hAnsi="Arial" w:cs="Arial"/>
          <w:sz w:val="20"/>
        </w:rPr>
        <w:t>“[</w:t>
      </w:r>
      <w:r w:rsidR="007D591F" w:rsidRPr="00B4269E">
        <w:rPr>
          <w:rFonts w:ascii="Arial" w:hAnsi="Arial" w:cs="Arial"/>
          <w:sz w:val="20"/>
          <w:highlight w:val="yellow"/>
        </w:rPr>
        <w:t>nombre del proyecto</w:t>
      </w:r>
      <w:r w:rsidR="007D591F" w:rsidRPr="00B4269E">
        <w:rPr>
          <w:rFonts w:ascii="Arial" w:hAnsi="Arial" w:cs="Arial"/>
          <w:sz w:val="20"/>
        </w:rPr>
        <w:t>]</w:t>
      </w:r>
      <w:r w:rsidR="00257E6B" w:rsidRPr="00B4269E">
        <w:rPr>
          <w:rFonts w:ascii="Arial" w:hAnsi="Arial" w:cs="Arial"/>
          <w:sz w:val="20"/>
        </w:rPr>
        <w:t>”</w:t>
      </w:r>
      <w:r w:rsidR="007D591F" w:rsidRPr="00B4269E">
        <w:rPr>
          <w:rFonts w:ascii="Arial" w:hAnsi="Arial" w:cs="Arial"/>
          <w:sz w:val="20"/>
        </w:rPr>
        <w:t>, financiado por [</w:t>
      </w:r>
      <w:r w:rsidR="007D591F" w:rsidRPr="00B4269E">
        <w:rPr>
          <w:rFonts w:ascii="Arial" w:hAnsi="Arial" w:cs="Arial"/>
          <w:sz w:val="20"/>
          <w:highlight w:val="yellow"/>
        </w:rPr>
        <w:t>Fuente de financiamiento y nombre de la convocatoria</w:t>
      </w:r>
      <w:r w:rsidR="007D591F" w:rsidRPr="00B4269E">
        <w:rPr>
          <w:rFonts w:ascii="Arial" w:hAnsi="Arial" w:cs="Arial"/>
          <w:sz w:val="20"/>
        </w:rPr>
        <w:t xml:space="preserve">], </w:t>
      </w:r>
      <w:r w:rsidR="00C8053D">
        <w:rPr>
          <w:rFonts w:ascii="Arial" w:hAnsi="Arial" w:cs="Arial"/>
          <w:sz w:val="20"/>
        </w:rPr>
        <w:t xml:space="preserve">y cuyo investigador/a responsable es [indicar nombre del Investigador responsable]. El referido proyecto se lleva a cabo en </w:t>
      </w:r>
      <w:r w:rsidR="007D591F" w:rsidRPr="00B4269E">
        <w:rPr>
          <w:rFonts w:ascii="Arial" w:hAnsi="Arial" w:cs="Arial"/>
          <w:sz w:val="20"/>
        </w:rPr>
        <w:t>[</w:t>
      </w:r>
      <w:r w:rsidR="007D591F" w:rsidRPr="00B4269E">
        <w:rPr>
          <w:rFonts w:ascii="Arial" w:hAnsi="Arial" w:cs="Arial"/>
          <w:sz w:val="20"/>
          <w:highlight w:val="yellow"/>
        </w:rPr>
        <w:t>nombre Facultad, Instituto u Hospital</w:t>
      </w:r>
      <w:r w:rsidR="007D591F" w:rsidRPr="00B4269E">
        <w:rPr>
          <w:rFonts w:ascii="Arial" w:hAnsi="Arial" w:cs="Arial"/>
          <w:sz w:val="20"/>
        </w:rPr>
        <w:t>]</w:t>
      </w:r>
      <w:r w:rsidR="00B4269E">
        <w:rPr>
          <w:rFonts w:ascii="Arial" w:hAnsi="Arial" w:cs="Arial"/>
          <w:sz w:val="20"/>
        </w:rPr>
        <w:t xml:space="preserve">, </w:t>
      </w:r>
      <w:r w:rsidR="00C8053D">
        <w:rPr>
          <w:rFonts w:ascii="Arial" w:hAnsi="Arial" w:cs="Arial"/>
          <w:sz w:val="20"/>
        </w:rPr>
        <w:t>en [nombre de Laboratorio, Unidad o Departamento], y yo participaré en</w:t>
      </w:r>
      <w:r w:rsidR="00D9528F" w:rsidRPr="00B4269E">
        <w:rPr>
          <w:rFonts w:ascii="Arial" w:hAnsi="Arial" w:cs="Arial"/>
          <w:sz w:val="20"/>
        </w:rPr>
        <w:t xml:space="preserve"> calidad de [</w:t>
      </w:r>
      <w:r w:rsidR="00D9528F" w:rsidRPr="00B4269E">
        <w:rPr>
          <w:rFonts w:ascii="Arial" w:hAnsi="Arial" w:cs="Arial"/>
          <w:sz w:val="20"/>
          <w:highlight w:val="yellow"/>
        </w:rPr>
        <w:t>agregar</w:t>
      </w:r>
      <w:r w:rsidR="00257E6B" w:rsidRPr="00B4269E">
        <w:rPr>
          <w:rFonts w:ascii="Arial" w:hAnsi="Arial" w:cs="Arial"/>
          <w:sz w:val="20"/>
          <w:highlight w:val="yellow"/>
        </w:rPr>
        <w:t xml:space="preserve"> posición estudiante/</w:t>
      </w:r>
      <w:proofErr w:type="spellStart"/>
      <w:r w:rsidR="00257E6B" w:rsidRPr="00B4269E">
        <w:rPr>
          <w:rFonts w:ascii="Arial" w:hAnsi="Arial" w:cs="Arial"/>
          <w:sz w:val="20"/>
          <w:highlight w:val="yellow"/>
        </w:rPr>
        <w:t>tesista</w:t>
      </w:r>
      <w:proofErr w:type="spellEnd"/>
      <w:r w:rsidR="00257E6B" w:rsidRPr="00B4269E">
        <w:rPr>
          <w:rFonts w:ascii="Arial" w:hAnsi="Arial" w:cs="Arial"/>
          <w:sz w:val="20"/>
          <w:highlight w:val="yellow"/>
        </w:rPr>
        <w:t>/doctorando</w:t>
      </w:r>
      <w:r w:rsidR="00C8053D" w:rsidRPr="00C8053D">
        <w:rPr>
          <w:rFonts w:ascii="Arial" w:hAnsi="Arial" w:cs="Arial"/>
          <w:sz w:val="20"/>
          <w:highlight w:val="yellow"/>
        </w:rPr>
        <w:t xml:space="preserve">, </w:t>
      </w:r>
      <w:proofErr w:type="gramStart"/>
      <w:r w:rsidR="00C8053D" w:rsidRPr="00C8053D">
        <w:rPr>
          <w:rFonts w:ascii="Arial" w:hAnsi="Arial" w:cs="Arial"/>
          <w:sz w:val="20"/>
          <w:highlight w:val="yellow"/>
        </w:rPr>
        <w:t>gestor</w:t>
      </w:r>
      <w:proofErr w:type="gramEnd"/>
      <w:r w:rsidR="00C8053D" w:rsidRPr="00C8053D">
        <w:rPr>
          <w:rFonts w:ascii="Arial" w:hAnsi="Arial" w:cs="Arial"/>
          <w:sz w:val="20"/>
          <w:highlight w:val="yellow"/>
        </w:rPr>
        <w:t xml:space="preserve"> de base de datos, trascriptor, analista, personal de trabajo de campo, </w:t>
      </w:r>
      <w:proofErr w:type="spellStart"/>
      <w:r w:rsidR="00C8053D" w:rsidRPr="00C8053D">
        <w:rPr>
          <w:rFonts w:ascii="Arial" w:hAnsi="Arial" w:cs="Arial"/>
          <w:sz w:val="20"/>
          <w:highlight w:val="yellow"/>
        </w:rPr>
        <w:t>etc</w:t>
      </w:r>
      <w:proofErr w:type="spellEnd"/>
      <w:r w:rsidR="00C8053D">
        <w:rPr>
          <w:rFonts w:ascii="Arial" w:hAnsi="Arial" w:cs="Arial"/>
          <w:sz w:val="20"/>
        </w:rPr>
        <w:t xml:space="preserve">], </w:t>
      </w:r>
      <w:r w:rsidR="00CE361F" w:rsidRPr="00B4269E">
        <w:rPr>
          <w:rFonts w:ascii="Arial" w:hAnsi="Arial" w:cs="Arial"/>
          <w:sz w:val="20"/>
        </w:rPr>
        <w:t xml:space="preserve">realizando específicamente la actividad </w:t>
      </w:r>
      <w:r w:rsidR="00D9528F" w:rsidRPr="00B4269E">
        <w:rPr>
          <w:rFonts w:ascii="Arial" w:hAnsi="Arial" w:cs="Arial"/>
          <w:sz w:val="20"/>
        </w:rPr>
        <w:t>que se indica</w:t>
      </w:r>
      <w:r w:rsidR="00B4269E">
        <w:rPr>
          <w:rFonts w:ascii="Arial" w:hAnsi="Arial" w:cs="Arial"/>
          <w:sz w:val="20"/>
        </w:rPr>
        <w:t xml:space="preserve"> a continuación:</w:t>
      </w:r>
      <w:r w:rsidR="00CE361F" w:rsidRPr="00B4269E">
        <w:rPr>
          <w:rFonts w:ascii="Arial" w:hAnsi="Arial" w:cs="Arial"/>
          <w:sz w:val="20"/>
        </w:rPr>
        <w:t xml:space="preserve"> </w:t>
      </w:r>
      <w:r w:rsidR="00CE361F" w:rsidRPr="00B4269E">
        <w:rPr>
          <w:rFonts w:ascii="Arial" w:hAnsi="Arial" w:cs="Arial"/>
          <w:b/>
          <w:sz w:val="20"/>
          <w:highlight w:val="yellow"/>
        </w:rPr>
        <w:t>[agregar]</w:t>
      </w:r>
      <w:r w:rsidR="00CE361F" w:rsidRPr="00B4269E">
        <w:rPr>
          <w:rFonts w:ascii="Arial" w:hAnsi="Arial" w:cs="Arial"/>
          <w:b/>
          <w:sz w:val="20"/>
        </w:rPr>
        <w:t>.</w:t>
      </w:r>
    </w:p>
    <w:p w14:paraId="397404CE" w14:textId="77777777" w:rsidR="00E71F0D" w:rsidRPr="00B4269E" w:rsidRDefault="00E71F0D" w:rsidP="00B4269E">
      <w:pPr>
        <w:spacing w:after="0" w:line="276" w:lineRule="auto"/>
        <w:jc w:val="both"/>
        <w:rPr>
          <w:rFonts w:ascii="Arial" w:hAnsi="Arial" w:cs="Arial"/>
          <w:b/>
          <w:sz w:val="20"/>
        </w:rPr>
      </w:pPr>
    </w:p>
    <w:p w14:paraId="66F05165" w14:textId="571F71FB" w:rsidR="00E71F0D" w:rsidRPr="00B4269E" w:rsidRDefault="00330387" w:rsidP="00B4269E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C8053D">
        <w:rPr>
          <w:rFonts w:ascii="Arial" w:hAnsi="Arial" w:cs="Arial"/>
          <w:sz w:val="20"/>
        </w:rPr>
        <w:t>Que en el marco de dicha participación, declar</w:t>
      </w:r>
      <w:r w:rsidR="00911E67" w:rsidRPr="00C8053D">
        <w:rPr>
          <w:rFonts w:ascii="Arial" w:hAnsi="Arial" w:cs="Arial"/>
          <w:sz w:val="20"/>
        </w:rPr>
        <w:t>o</w:t>
      </w:r>
      <w:r w:rsidRPr="00C8053D">
        <w:rPr>
          <w:rFonts w:ascii="Arial" w:hAnsi="Arial" w:cs="Arial"/>
          <w:sz w:val="20"/>
        </w:rPr>
        <w:t xml:space="preserve"> que entraré </w:t>
      </w:r>
      <w:r w:rsidR="00B4269E" w:rsidRPr="00C8053D">
        <w:rPr>
          <w:rFonts w:ascii="Arial" w:hAnsi="Arial" w:cs="Arial"/>
          <w:sz w:val="20"/>
        </w:rPr>
        <w:t xml:space="preserve">o he entrado en </w:t>
      </w:r>
      <w:r w:rsidRPr="00C8053D">
        <w:rPr>
          <w:rFonts w:ascii="Arial" w:hAnsi="Arial" w:cs="Arial"/>
          <w:sz w:val="20"/>
        </w:rPr>
        <w:t>contacto, podré recibir o recibiré información de propiedad de terceros, la que</w:t>
      </w:r>
      <w:r w:rsidR="00630666" w:rsidRPr="00C8053D">
        <w:rPr>
          <w:rFonts w:ascii="Arial" w:hAnsi="Arial" w:cs="Arial"/>
          <w:sz w:val="20"/>
        </w:rPr>
        <w:t xml:space="preserve"> abarcará o podrá abarcar: muestras biológicas, </w:t>
      </w:r>
      <w:r w:rsidRPr="00C8053D">
        <w:rPr>
          <w:rFonts w:ascii="Arial" w:hAnsi="Arial" w:cs="Arial"/>
          <w:sz w:val="20"/>
        </w:rPr>
        <w:t>antecedentes</w:t>
      </w:r>
      <w:r w:rsidR="00630666" w:rsidRPr="00C8053D">
        <w:rPr>
          <w:rFonts w:ascii="Arial" w:hAnsi="Arial" w:cs="Arial"/>
          <w:sz w:val="20"/>
        </w:rPr>
        <w:t xml:space="preserve"> </w:t>
      </w:r>
      <w:r w:rsidRPr="00C8053D">
        <w:rPr>
          <w:rFonts w:ascii="Arial" w:hAnsi="Arial" w:cs="Arial"/>
          <w:sz w:val="20"/>
        </w:rPr>
        <w:t>científicos</w:t>
      </w:r>
      <w:r w:rsidR="00630666" w:rsidRPr="00C8053D">
        <w:rPr>
          <w:rFonts w:ascii="Arial" w:hAnsi="Arial" w:cs="Arial"/>
          <w:sz w:val="20"/>
        </w:rPr>
        <w:t xml:space="preserve"> (clínicos, epidemiológicos, genéticos, </w:t>
      </w:r>
      <w:proofErr w:type="spellStart"/>
      <w:r w:rsidR="00630666" w:rsidRPr="00C8053D">
        <w:rPr>
          <w:rFonts w:ascii="Arial" w:hAnsi="Arial" w:cs="Arial"/>
          <w:sz w:val="20"/>
        </w:rPr>
        <w:t>etc</w:t>
      </w:r>
      <w:proofErr w:type="spellEnd"/>
      <w:r w:rsidR="00630666" w:rsidRPr="00C8053D">
        <w:rPr>
          <w:rFonts w:ascii="Arial" w:hAnsi="Arial" w:cs="Arial"/>
          <w:sz w:val="20"/>
        </w:rPr>
        <w:t>)</w:t>
      </w:r>
      <w:r w:rsidRPr="00C8053D">
        <w:rPr>
          <w:rFonts w:ascii="Arial" w:hAnsi="Arial" w:cs="Arial"/>
          <w:sz w:val="20"/>
        </w:rPr>
        <w:t xml:space="preserve">, </w:t>
      </w:r>
      <w:r w:rsidR="00630666">
        <w:rPr>
          <w:rFonts w:ascii="Arial" w:hAnsi="Arial" w:cs="Arial"/>
          <w:sz w:val="20"/>
        </w:rPr>
        <w:t xml:space="preserve">información </w:t>
      </w:r>
      <w:r w:rsidRPr="00B4269E">
        <w:rPr>
          <w:rFonts w:ascii="Arial" w:hAnsi="Arial" w:cs="Arial"/>
          <w:sz w:val="20"/>
        </w:rPr>
        <w:t>administrativ</w:t>
      </w:r>
      <w:r w:rsidR="00630666">
        <w:rPr>
          <w:rFonts w:ascii="Arial" w:hAnsi="Arial" w:cs="Arial"/>
          <w:sz w:val="20"/>
        </w:rPr>
        <w:t>a, comercial</w:t>
      </w:r>
      <w:r w:rsidRPr="00B4269E">
        <w:rPr>
          <w:rFonts w:ascii="Arial" w:hAnsi="Arial" w:cs="Arial"/>
          <w:sz w:val="20"/>
        </w:rPr>
        <w:t>, de mercado, financier</w:t>
      </w:r>
      <w:r w:rsidR="00630666">
        <w:rPr>
          <w:rFonts w:ascii="Arial" w:hAnsi="Arial" w:cs="Arial"/>
          <w:sz w:val="20"/>
        </w:rPr>
        <w:t>a</w:t>
      </w:r>
      <w:r w:rsidRPr="00B4269E">
        <w:rPr>
          <w:rFonts w:ascii="Arial" w:hAnsi="Arial" w:cs="Arial"/>
          <w:sz w:val="20"/>
        </w:rPr>
        <w:t>, con</w:t>
      </w:r>
      <w:r w:rsidR="00630666">
        <w:rPr>
          <w:rFonts w:ascii="Arial" w:hAnsi="Arial" w:cs="Arial"/>
          <w:sz w:val="20"/>
        </w:rPr>
        <w:t>table y/o</w:t>
      </w:r>
      <w:r w:rsidR="009609EB" w:rsidRPr="00B4269E">
        <w:rPr>
          <w:rFonts w:ascii="Arial" w:hAnsi="Arial" w:cs="Arial"/>
          <w:sz w:val="20"/>
        </w:rPr>
        <w:t xml:space="preserve"> de carácter industrial, </w:t>
      </w:r>
      <w:r w:rsidR="00601AE8" w:rsidRPr="00B4269E">
        <w:rPr>
          <w:rFonts w:ascii="Arial" w:hAnsi="Arial" w:cs="Arial"/>
          <w:sz w:val="20"/>
        </w:rPr>
        <w:t xml:space="preserve">incluyendo </w:t>
      </w:r>
      <w:r w:rsidR="00C62EC9" w:rsidRPr="00B4269E">
        <w:rPr>
          <w:rFonts w:ascii="Arial" w:hAnsi="Arial" w:cs="Arial"/>
          <w:sz w:val="20"/>
        </w:rPr>
        <w:t>toda</w:t>
      </w:r>
      <w:r w:rsidR="00601AE8" w:rsidRPr="00B4269E">
        <w:rPr>
          <w:rFonts w:ascii="Arial" w:hAnsi="Arial" w:cs="Arial"/>
          <w:sz w:val="20"/>
        </w:rPr>
        <w:t xml:space="preserve"> información, datos o </w:t>
      </w:r>
      <w:r w:rsidR="00C62EC9" w:rsidRPr="00B4269E">
        <w:rPr>
          <w:rFonts w:ascii="Arial" w:hAnsi="Arial" w:cs="Arial"/>
          <w:sz w:val="20"/>
        </w:rPr>
        <w:t xml:space="preserve">cualquier forma de </w:t>
      </w:r>
      <w:r w:rsidR="00601AE8" w:rsidRPr="00B4269E">
        <w:rPr>
          <w:rFonts w:ascii="Arial" w:hAnsi="Arial" w:cs="Arial"/>
          <w:sz w:val="20"/>
        </w:rPr>
        <w:t>conocimiento que pudiere ser generado a partir del trabajo propio o ajeno dentro del Laboratorio o conocida en él</w:t>
      </w:r>
      <w:r w:rsidR="00C62EC9" w:rsidRPr="00B4269E">
        <w:rPr>
          <w:rFonts w:ascii="Arial" w:hAnsi="Arial" w:cs="Arial"/>
          <w:sz w:val="20"/>
        </w:rPr>
        <w:t xml:space="preserve"> o en el marco </w:t>
      </w:r>
      <w:r w:rsidR="00630666">
        <w:rPr>
          <w:rFonts w:ascii="Arial" w:hAnsi="Arial" w:cs="Arial"/>
          <w:sz w:val="20"/>
        </w:rPr>
        <w:t>del proyecto antes referido</w:t>
      </w:r>
      <w:r w:rsidR="00601AE8" w:rsidRPr="00B4269E">
        <w:rPr>
          <w:rFonts w:ascii="Arial" w:hAnsi="Arial" w:cs="Arial"/>
          <w:sz w:val="20"/>
        </w:rPr>
        <w:t xml:space="preserve">, </w:t>
      </w:r>
      <w:r w:rsidRPr="00B4269E">
        <w:rPr>
          <w:rFonts w:ascii="Arial" w:hAnsi="Arial" w:cs="Arial"/>
          <w:sz w:val="20"/>
        </w:rPr>
        <w:t xml:space="preserve">entre otros (en adelante, la “Información Confidencial”). </w:t>
      </w:r>
    </w:p>
    <w:p w14:paraId="15D7B95A" w14:textId="77777777" w:rsidR="00330387" w:rsidRPr="00B4269E" w:rsidRDefault="00330387" w:rsidP="00B4269E">
      <w:pPr>
        <w:pStyle w:val="Prrafodelista"/>
        <w:spacing w:after="0" w:line="276" w:lineRule="auto"/>
        <w:contextualSpacing w:val="0"/>
        <w:rPr>
          <w:rFonts w:ascii="Arial" w:hAnsi="Arial" w:cs="Arial"/>
          <w:b/>
          <w:sz w:val="20"/>
        </w:rPr>
      </w:pPr>
    </w:p>
    <w:p w14:paraId="08914879" w14:textId="67C9583C" w:rsidR="00330387" w:rsidRPr="00AD69E6" w:rsidRDefault="00330387" w:rsidP="00B4269E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Que teniendo presente la importancia de la Información Confidencial, declaro obligarme a tratar dicha información de manera estrictamente reservada. De este modo, me obligo a no divulgarla a terceros, así como a mantener a su respecto medidas de seguridad y protección adecuadas que aseguren, de manera razonable, que ella no será conocida por dichos terceros. De igual forma, me comprometo a que una vez finalizadas mis labores en el marco del Proyecto, restituiré o destruiré</w:t>
      </w:r>
      <w:r w:rsidR="00CE361F" w:rsidRPr="00B4269E">
        <w:rPr>
          <w:rFonts w:ascii="Arial" w:hAnsi="Arial" w:cs="Arial"/>
          <w:sz w:val="20"/>
        </w:rPr>
        <w:t>, según me sea indicado por el</w:t>
      </w:r>
      <w:r w:rsidR="00DC14F2" w:rsidRPr="00B4269E">
        <w:rPr>
          <w:rFonts w:ascii="Arial" w:hAnsi="Arial" w:cs="Arial"/>
          <w:sz w:val="20"/>
        </w:rPr>
        <w:t>/la directora/a</w:t>
      </w:r>
      <w:r w:rsidRPr="00B4269E">
        <w:rPr>
          <w:rFonts w:ascii="Arial" w:hAnsi="Arial" w:cs="Arial"/>
          <w:sz w:val="20"/>
        </w:rPr>
        <w:t xml:space="preserve"> del mismo, tomando las medidas de seguridad necesarias, toda la Información Confidencial a la que haya tenido acceso o que me haya sido entregada. </w:t>
      </w:r>
      <w:r w:rsidRPr="00630666">
        <w:rPr>
          <w:rFonts w:ascii="Arial" w:hAnsi="Arial" w:cs="Arial"/>
          <w:b/>
          <w:sz w:val="20"/>
        </w:rPr>
        <w:t>Esta obligación de reserva se extenderá por un plazo de diez años contados desde la fecha de suscripción de este instrumento</w:t>
      </w:r>
      <w:r w:rsidRPr="00B4269E">
        <w:rPr>
          <w:rFonts w:ascii="Arial" w:hAnsi="Arial" w:cs="Arial"/>
          <w:sz w:val="20"/>
        </w:rPr>
        <w:t>. Sin embargo, quien firma entiende que se exceptúa de la obligación de reserva respecto de aquella Información Confidencial que:</w:t>
      </w:r>
    </w:p>
    <w:p w14:paraId="18D24193" w14:textId="77777777" w:rsidR="00AD69E6" w:rsidRPr="00AD69E6" w:rsidRDefault="00AD69E6" w:rsidP="00AD69E6">
      <w:pPr>
        <w:pStyle w:val="Prrafodelista"/>
        <w:rPr>
          <w:rFonts w:ascii="Arial" w:hAnsi="Arial" w:cs="Arial"/>
          <w:b/>
          <w:sz w:val="20"/>
        </w:rPr>
      </w:pPr>
    </w:p>
    <w:p w14:paraId="7304C3A3" w14:textId="77777777" w:rsidR="00AD69E6" w:rsidRPr="00B4269E" w:rsidRDefault="00AD69E6" w:rsidP="00AD69E6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</w:p>
    <w:p w14:paraId="4895F86A" w14:textId="77777777" w:rsidR="00330387" w:rsidRPr="00B4269E" w:rsidRDefault="00330387" w:rsidP="00AD69E6">
      <w:pPr>
        <w:pStyle w:val="Prrafode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 xml:space="preserve">Quien suscribe pruebe, al tiempo de su entrega, que se encontraba en el dominio público o que hubiese sido desarrollada por él con anterioridad, o que fue puesta a su disposición por un tercero que a su vez es dueño legítimo de la misma. </w:t>
      </w:r>
    </w:p>
    <w:p w14:paraId="3C67C5A9" w14:textId="77777777" w:rsidR="00330387" w:rsidRPr="00B4269E" w:rsidRDefault="00330387" w:rsidP="00AD69E6">
      <w:pPr>
        <w:pStyle w:val="Prrafode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lastRenderedPageBreak/>
        <w:t xml:space="preserve">Con posterioridad a su entrega o con posterioridad a la fecha en la cual quien suscribe tome contacto con ella llegue a ser de dominio público, en cualquier forma que no suponga una violación de las obligaciones que emanan de esta declaración. </w:t>
      </w:r>
    </w:p>
    <w:p w14:paraId="7416C559" w14:textId="038F6D76" w:rsidR="00330387" w:rsidRPr="00B4269E" w:rsidRDefault="00330387" w:rsidP="00AD69E6">
      <w:pPr>
        <w:pStyle w:val="Prrafode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Se deba divulgar o entregar por mandato legal u orden emanada de autoridad competente, sólo y respecto de aquella parte de la información que la Ley u orden afecte y siempre que dentro de un plazo de un día hábil siguiente se informe de tal circunstancia</w:t>
      </w:r>
      <w:r w:rsidRPr="00B4269E">
        <w:rPr>
          <w:rFonts w:ascii="Arial" w:hAnsi="Arial" w:cs="Arial"/>
          <w:b/>
          <w:sz w:val="20"/>
        </w:rPr>
        <w:t xml:space="preserve"> </w:t>
      </w:r>
      <w:r w:rsidR="00DC14F2" w:rsidRPr="00B4269E">
        <w:rPr>
          <w:rFonts w:ascii="Arial" w:hAnsi="Arial" w:cs="Arial"/>
          <w:sz w:val="20"/>
        </w:rPr>
        <w:t xml:space="preserve">al/a la </w:t>
      </w:r>
      <w:r w:rsidRPr="00B4269E">
        <w:rPr>
          <w:rFonts w:ascii="Arial" w:hAnsi="Arial" w:cs="Arial"/>
          <w:sz w:val="20"/>
        </w:rPr>
        <w:t>encargado</w:t>
      </w:r>
      <w:r w:rsidR="00DC14F2" w:rsidRPr="00B4269E">
        <w:rPr>
          <w:rFonts w:ascii="Arial" w:hAnsi="Arial" w:cs="Arial"/>
          <w:sz w:val="20"/>
        </w:rPr>
        <w:t>/a</w:t>
      </w:r>
      <w:r w:rsidRPr="00B4269E">
        <w:rPr>
          <w:rFonts w:ascii="Arial" w:hAnsi="Arial" w:cs="Arial"/>
          <w:sz w:val="20"/>
        </w:rPr>
        <w:t xml:space="preserve"> d</w:t>
      </w:r>
      <w:r w:rsidR="00C62EC9" w:rsidRPr="00B4269E">
        <w:rPr>
          <w:rFonts w:ascii="Arial" w:hAnsi="Arial" w:cs="Arial"/>
          <w:sz w:val="20"/>
        </w:rPr>
        <w:t>e la Dirección del Laboratorio.</w:t>
      </w:r>
    </w:p>
    <w:p w14:paraId="727B427F" w14:textId="66E83135" w:rsidR="00C62EC9" w:rsidRPr="00B4269E" w:rsidRDefault="00C62EC9" w:rsidP="00AD69E6">
      <w:pPr>
        <w:pStyle w:val="Prrafode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Ha sido autorizada de divulgar por la Universidad de Chile</w:t>
      </w:r>
      <w:r w:rsidR="00C631D3" w:rsidRPr="00B4269E">
        <w:rPr>
          <w:rFonts w:ascii="Arial" w:hAnsi="Arial" w:cs="Arial"/>
          <w:sz w:val="20"/>
        </w:rPr>
        <w:t xml:space="preserve">, en forma expresa, </w:t>
      </w:r>
      <w:r w:rsidR="00F14EEE" w:rsidRPr="00B4269E">
        <w:rPr>
          <w:rFonts w:ascii="Arial" w:hAnsi="Arial" w:cs="Arial"/>
          <w:sz w:val="20"/>
        </w:rPr>
        <w:t xml:space="preserve">de conformidad con el procedimiento pertinente para esos efectos, atendida las características del proyecto o línea de investigación que se trate. </w:t>
      </w:r>
    </w:p>
    <w:p w14:paraId="0B469CFC" w14:textId="77777777" w:rsidR="00257E6B" w:rsidRDefault="00257E6B" w:rsidP="006D1FFD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953A146" w14:textId="77777777" w:rsidR="006D1FFD" w:rsidRPr="001833F4" w:rsidRDefault="006D1FFD" w:rsidP="006D1FFD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1833F4">
        <w:rPr>
          <w:rFonts w:ascii="Arial" w:hAnsi="Arial" w:cs="Arial"/>
          <w:sz w:val="20"/>
        </w:rPr>
        <w:t>Que, en el caso de ser requerida la Información Confidencial, deberá oponerse a la divulgación de esta. Igualmente, deberá Informar de esto a quien le ofrece la información para efectos de resguardar su confidencialidad. De igual manera colaborará en mantener la confidencialidad de esta información.</w:t>
      </w:r>
    </w:p>
    <w:p w14:paraId="0BDEF703" w14:textId="77777777" w:rsidR="006D1FFD" w:rsidRPr="006D1FFD" w:rsidRDefault="006D1FFD" w:rsidP="006D1FFD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9F0BFB2" w14:textId="77777777" w:rsidR="00257E6B" w:rsidRDefault="00257E6B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85EC38F" w14:textId="77777777" w:rsidR="006D1FFD" w:rsidRDefault="006D1FFD" w:rsidP="00AD69E6">
      <w:pPr>
        <w:spacing w:after="0"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60F44664" w14:textId="53A1D61C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Santiago, a ______________________</w:t>
      </w:r>
    </w:p>
    <w:p w14:paraId="029FDB66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49B088C2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47B56DE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AC04BB4" w14:textId="77777777" w:rsidR="00AD69E6" w:rsidRP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3F71B55" w14:textId="77777777" w:rsidR="00257E6B" w:rsidRPr="00B4269E" w:rsidRDefault="00257E6B" w:rsidP="00B4269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0"/>
        </w:rPr>
      </w:pPr>
    </w:p>
    <w:p w14:paraId="2FE55885" w14:textId="77777777" w:rsidR="00257E6B" w:rsidRPr="00B4269E" w:rsidRDefault="00257E6B" w:rsidP="00B4269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3951D9" w:rsidRPr="00B4269E" w14:paraId="310D92D0" w14:textId="77777777" w:rsidTr="00257E6B">
        <w:trPr>
          <w:trHeight w:val="516"/>
          <w:jc w:val="center"/>
        </w:trPr>
        <w:tc>
          <w:tcPr>
            <w:tcW w:w="3357" w:type="dxa"/>
          </w:tcPr>
          <w:p w14:paraId="10364459" w14:textId="7510B8AC" w:rsidR="003951D9" w:rsidRPr="00B4269E" w:rsidRDefault="003951D9" w:rsidP="00B426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[nombre</w:t>
            </w:r>
            <w:r w:rsidR="00257E6B" w:rsidRPr="00B4269E">
              <w:rPr>
                <w:rFonts w:ascii="Arial" w:hAnsi="Arial" w:cs="Arial"/>
                <w:b/>
                <w:sz w:val="20"/>
                <w:highlight w:val="yellow"/>
              </w:rPr>
              <w:t>s</w:t>
            </w: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="00CE361F" w:rsidRPr="00B4269E">
              <w:rPr>
                <w:rFonts w:ascii="Arial" w:hAnsi="Arial" w:cs="Arial"/>
                <w:b/>
                <w:sz w:val="20"/>
                <w:highlight w:val="yellow"/>
              </w:rPr>
              <w:t>y apellido</w:t>
            </w:r>
            <w:r w:rsidR="00257E6B" w:rsidRPr="00B4269E">
              <w:rPr>
                <w:rFonts w:ascii="Arial" w:hAnsi="Arial" w:cs="Arial"/>
                <w:b/>
                <w:sz w:val="20"/>
                <w:highlight w:val="yellow"/>
              </w:rPr>
              <w:t>s</w:t>
            </w: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]</w:t>
            </w:r>
          </w:p>
          <w:p w14:paraId="298366DA" w14:textId="0CE8BC63" w:rsidR="00CE361F" w:rsidRPr="00B4269E" w:rsidRDefault="00CE361F" w:rsidP="00B4269E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C.N. Nº XXXXXX</w:t>
            </w:r>
          </w:p>
        </w:tc>
      </w:tr>
    </w:tbl>
    <w:p w14:paraId="0979D4E7" w14:textId="21E95FD0" w:rsidR="007D591F" w:rsidRPr="00B4269E" w:rsidRDefault="007D591F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1C2D870" w14:textId="77777777" w:rsidR="00B4269E" w:rsidRP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sectPr w:rsidR="00B4269E" w:rsidRPr="00B4269E" w:rsidSect="00257E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9A72" w14:textId="77777777" w:rsidR="00DA6652" w:rsidRDefault="00DA6652" w:rsidP="00257E6B">
      <w:pPr>
        <w:spacing w:after="0" w:line="240" w:lineRule="auto"/>
      </w:pPr>
      <w:r>
        <w:separator/>
      </w:r>
    </w:p>
  </w:endnote>
  <w:endnote w:type="continuationSeparator" w:id="0">
    <w:p w14:paraId="2B8FB0C2" w14:textId="77777777" w:rsidR="00DA6652" w:rsidRDefault="00DA6652" w:rsidP="0025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36620"/>
      <w:docPartObj>
        <w:docPartGallery w:val="Page Numbers (Bottom of Page)"/>
        <w:docPartUnique/>
      </w:docPartObj>
    </w:sdtPr>
    <w:sdtEndPr/>
    <w:sdtContent>
      <w:p w14:paraId="602D0E22" w14:textId="3F3B3111" w:rsidR="00257E6B" w:rsidRDefault="00257E6B">
        <w:pPr>
          <w:pStyle w:val="Piedepgina"/>
          <w:jc w:val="center"/>
        </w:pPr>
      </w:p>
      <w:p w14:paraId="03E6AE78" w14:textId="68DB11D0" w:rsidR="00257E6B" w:rsidRDefault="00257E6B" w:rsidP="00257E6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FD" w:rsidRPr="006D1FFD">
          <w:rPr>
            <w:noProof/>
            <w:lang w:val="es-ES"/>
          </w:rPr>
          <w:t>2</w:t>
        </w:r>
        <w:r>
          <w:fldChar w:fldCharType="end"/>
        </w:r>
        <w:r>
          <w:t xml:space="preserve"> de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D0511" w14:textId="08169338" w:rsidR="003A246D" w:rsidRPr="00AD69E6" w:rsidRDefault="003A246D" w:rsidP="003A246D">
    <w:pPr>
      <w:pStyle w:val="Piedepgina"/>
      <w:jc w:val="center"/>
      <w:rPr>
        <w:rFonts w:ascii="Arial" w:hAnsi="Arial" w:cs="Arial"/>
        <w:sz w:val="18"/>
        <w:lang w:val="es-ES"/>
      </w:rPr>
    </w:pPr>
    <w:r w:rsidRPr="00AD69E6">
      <w:rPr>
        <w:rFonts w:ascii="Arial" w:hAnsi="Arial" w:cs="Arial"/>
        <w:sz w:val="18"/>
        <w:lang w:val="es-ES"/>
      </w:rPr>
      <w:t>1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4037" w14:textId="77777777" w:rsidR="00DA6652" w:rsidRDefault="00DA6652" w:rsidP="00257E6B">
      <w:pPr>
        <w:spacing w:after="0" w:line="240" w:lineRule="auto"/>
      </w:pPr>
      <w:r>
        <w:separator/>
      </w:r>
    </w:p>
  </w:footnote>
  <w:footnote w:type="continuationSeparator" w:id="0">
    <w:p w14:paraId="15B4D45B" w14:textId="77777777" w:rsidR="00DA6652" w:rsidRDefault="00DA6652" w:rsidP="0025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45E4" w14:textId="00A7A2FB" w:rsidR="00257E6B" w:rsidRDefault="00257E6B" w:rsidP="00257E6B">
    <w:pPr>
      <w:pStyle w:val="Encabezado"/>
      <w:tabs>
        <w:tab w:val="left" w:pos="7080"/>
      </w:tabs>
    </w:pPr>
    <w:r>
      <w:tab/>
    </w:r>
  </w:p>
  <w:p w14:paraId="14070F41" w14:textId="77777777" w:rsidR="00257E6B" w:rsidRDefault="00257E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9253" w14:textId="67531886" w:rsidR="00257E6B" w:rsidRDefault="00B4269E" w:rsidP="00B4269E">
    <w:pPr>
      <w:pStyle w:val="Encabezado"/>
    </w:pPr>
    <w:r>
      <w:rPr>
        <w:noProof/>
        <w:lang w:eastAsia="es-CL"/>
      </w:rPr>
      <w:drawing>
        <wp:inline distT="0" distB="0" distL="0" distR="0" wp14:anchorId="79E0B19B" wp14:editId="40651AD3">
          <wp:extent cx="2278800" cy="756000"/>
          <wp:effectExtent l="0" t="0" r="762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or_car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9EFBA" w14:textId="77777777" w:rsidR="00257E6B" w:rsidRDefault="00257E6B" w:rsidP="00257E6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9C1"/>
    <w:multiLevelType w:val="hybridMultilevel"/>
    <w:tmpl w:val="6A6C11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DG0MANCA2NLSyUdpeDU4uLM/DyQAqNaAECgc/ssAAAA"/>
  </w:docVars>
  <w:rsids>
    <w:rsidRoot w:val="0048725D"/>
    <w:rsid w:val="00007118"/>
    <w:rsid w:val="000631AC"/>
    <w:rsid w:val="00063C73"/>
    <w:rsid w:val="000E19B6"/>
    <w:rsid w:val="000E72E7"/>
    <w:rsid w:val="001302E3"/>
    <w:rsid w:val="00133CEC"/>
    <w:rsid w:val="001373A4"/>
    <w:rsid w:val="00176CAE"/>
    <w:rsid w:val="001C225F"/>
    <w:rsid w:val="00231240"/>
    <w:rsid w:val="00257E6B"/>
    <w:rsid w:val="00277911"/>
    <w:rsid w:val="002879F3"/>
    <w:rsid w:val="00330387"/>
    <w:rsid w:val="003951D9"/>
    <w:rsid w:val="003A032C"/>
    <w:rsid w:val="003A246D"/>
    <w:rsid w:val="003A7785"/>
    <w:rsid w:val="003B1439"/>
    <w:rsid w:val="003F4221"/>
    <w:rsid w:val="00446439"/>
    <w:rsid w:val="00450D2B"/>
    <w:rsid w:val="0048725D"/>
    <w:rsid w:val="004D02F9"/>
    <w:rsid w:val="004F05D4"/>
    <w:rsid w:val="00551CD0"/>
    <w:rsid w:val="00601AE8"/>
    <w:rsid w:val="00630666"/>
    <w:rsid w:val="006757BC"/>
    <w:rsid w:val="006A078F"/>
    <w:rsid w:val="006D1FFD"/>
    <w:rsid w:val="00716871"/>
    <w:rsid w:val="0072157D"/>
    <w:rsid w:val="00751199"/>
    <w:rsid w:val="00751ACB"/>
    <w:rsid w:val="007A30E0"/>
    <w:rsid w:val="007D591F"/>
    <w:rsid w:val="007F52DF"/>
    <w:rsid w:val="00834437"/>
    <w:rsid w:val="00834726"/>
    <w:rsid w:val="008459F8"/>
    <w:rsid w:val="00855DEA"/>
    <w:rsid w:val="00860731"/>
    <w:rsid w:val="00884CAF"/>
    <w:rsid w:val="008D3015"/>
    <w:rsid w:val="008E0CCD"/>
    <w:rsid w:val="009112CF"/>
    <w:rsid w:val="00911E67"/>
    <w:rsid w:val="0092426D"/>
    <w:rsid w:val="009609EB"/>
    <w:rsid w:val="009653E5"/>
    <w:rsid w:val="0097447F"/>
    <w:rsid w:val="009E4037"/>
    <w:rsid w:val="009F2644"/>
    <w:rsid w:val="00A226AB"/>
    <w:rsid w:val="00A80E87"/>
    <w:rsid w:val="00A9537D"/>
    <w:rsid w:val="00AD69E6"/>
    <w:rsid w:val="00AF0D96"/>
    <w:rsid w:val="00B4269E"/>
    <w:rsid w:val="00B50B38"/>
    <w:rsid w:val="00B77EF2"/>
    <w:rsid w:val="00C14EFE"/>
    <w:rsid w:val="00C424EE"/>
    <w:rsid w:val="00C62EC9"/>
    <w:rsid w:val="00C631D3"/>
    <w:rsid w:val="00C8053D"/>
    <w:rsid w:val="00CA048C"/>
    <w:rsid w:val="00CB1CC9"/>
    <w:rsid w:val="00CE361F"/>
    <w:rsid w:val="00D14BA3"/>
    <w:rsid w:val="00D26379"/>
    <w:rsid w:val="00D270A1"/>
    <w:rsid w:val="00D84A89"/>
    <w:rsid w:val="00D9528F"/>
    <w:rsid w:val="00DA2E37"/>
    <w:rsid w:val="00DA4DA7"/>
    <w:rsid w:val="00DA6652"/>
    <w:rsid w:val="00DC14F2"/>
    <w:rsid w:val="00DE26A0"/>
    <w:rsid w:val="00E31E50"/>
    <w:rsid w:val="00E71F0D"/>
    <w:rsid w:val="00EA5FE7"/>
    <w:rsid w:val="00ED1C1E"/>
    <w:rsid w:val="00EE588D"/>
    <w:rsid w:val="00F14EEE"/>
    <w:rsid w:val="00F40F09"/>
    <w:rsid w:val="00F41B98"/>
    <w:rsid w:val="00F92B26"/>
    <w:rsid w:val="00F92B28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531C1"/>
  <w15:docId w15:val="{A07F661A-57D8-4360-94EE-BC9B74A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C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05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D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77EF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E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E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E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EF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57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E6B"/>
  </w:style>
  <w:style w:type="paragraph" w:styleId="Piedepgina">
    <w:name w:val="footer"/>
    <w:basedOn w:val="Normal"/>
    <w:link w:val="PiedepginaCar"/>
    <w:uiPriority w:val="99"/>
    <w:unhideWhenUsed/>
    <w:rsid w:val="00257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F2B8-DDB2-49EE-B1C4-7CC4301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Riquelme Ruz (criquelme)</dc:creator>
  <cp:lastModifiedBy>Paulina Correa</cp:lastModifiedBy>
  <cp:revision>6</cp:revision>
  <cp:lastPrinted>2019-07-18T15:40:00Z</cp:lastPrinted>
  <dcterms:created xsi:type="dcterms:W3CDTF">2021-09-23T20:14:00Z</dcterms:created>
  <dcterms:modified xsi:type="dcterms:W3CDTF">2021-09-24T16:00:00Z</dcterms:modified>
</cp:coreProperties>
</file>